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48" w:rsidRPr="00632C84" w:rsidRDefault="00655048" w:rsidP="00655048">
      <w:pPr>
        <w:pBdr>
          <w:bottom w:val="single" w:sz="4" w:space="1" w:color="auto"/>
        </w:pBd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120"/>
        <w:rPr>
          <w:b/>
          <w:sz w:val="28"/>
          <w:szCs w:val="28"/>
        </w:rPr>
      </w:pPr>
      <w:r w:rsidRPr="00632C84">
        <w:rPr>
          <w:b/>
          <w:sz w:val="28"/>
          <w:szCs w:val="28"/>
        </w:rPr>
        <w:t xml:space="preserve">Kvinnor </w:t>
      </w:r>
      <w:r w:rsidRPr="00632C84">
        <w:rPr>
          <w:b/>
          <w:sz w:val="28"/>
          <w:szCs w:val="28"/>
        </w:rPr>
        <w:tab/>
      </w:r>
      <w:r w:rsidRPr="00632C84">
        <w:rPr>
          <w:b/>
          <w:szCs w:val="24"/>
        </w:rPr>
        <w:t>1pl</w:t>
      </w:r>
      <w:r w:rsidRPr="00632C84">
        <w:rPr>
          <w:b/>
          <w:szCs w:val="24"/>
        </w:rPr>
        <w:tab/>
        <w:t>2pl</w:t>
      </w:r>
      <w:r w:rsidRPr="00632C84">
        <w:rPr>
          <w:b/>
          <w:szCs w:val="24"/>
        </w:rPr>
        <w:tab/>
        <w:t>3pl</w:t>
      </w:r>
      <w:r w:rsidRPr="00632C84">
        <w:rPr>
          <w:b/>
          <w:szCs w:val="24"/>
        </w:rPr>
        <w:tab/>
        <w:t>∑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Lisbeth Aronsson -48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Charlotte Lilja -65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Maj-Lis Karlsson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Carina Ehrnström -44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Monica Tiger -67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  <w:u w:val="dash"/>
        </w:rPr>
      </w:pP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</w:p>
    <w:p w:rsidR="00655048" w:rsidRPr="00632C84" w:rsidRDefault="00655048" w:rsidP="00655048">
      <w:pPr>
        <w:tabs>
          <w:tab w:val="left" w:pos="3544"/>
          <w:tab w:val="left" w:pos="3686"/>
          <w:tab w:val="left" w:pos="4678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ab/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5</w:t>
      </w:r>
    </w:p>
    <w:p w:rsidR="00655048" w:rsidRPr="00632C84" w:rsidRDefault="00655048" w:rsidP="00655048">
      <w:pPr>
        <w:tabs>
          <w:tab w:val="left" w:pos="851"/>
          <w:tab w:val="left" w:pos="1134"/>
          <w:tab w:val="left" w:pos="3686"/>
          <w:tab w:val="left" w:pos="5103"/>
          <w:tab w:val="left" w:pos="6521"/>
          <w:tab w:val="left" w:pos="7088"/>
          <w:tab w:val="left" w:pos="7938"/>
        </w:tabs>
        <w:rPr>
          <w:sz w:val="28"/>
          <w:szCs w:val="28"/>
        </w:rPr>
      </w:pPr>
    </w:p>
    <w:p w:rsidR="00655048" w:rsidRPr="00632C84" w:rsidRDefault="00655048" w:rsidP="00655048">
      <w:pPr>
        <w:pBdr>
          <w:bottom w:val="single" w:sz="4" w:space="1" w:color="auto"/>
        </w:pBd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120"/>
        <w:rPr>
          <w:b/>
          <w:szCs w:val="28"/>
        </w:rPr>
      </w:pPr>
      <w:r w:rsidRPr="00632C84">
        <w:rPr>
          <w:b/>
          <w:sz w:val="28"/>
          <w:szCs w:val="28"/>
        </w:rPr>
        <w:t xml:space="preserve">Män </w:t>
      </w:r>
      <w:r w:rsidRPr="00632C84">
        <w:rPr>
          <w:b/>
          <w:sz w:val="28"/>
          <w:szCs w:val="28"/>
        </w:rPr>
        <w:tab/>
      </w:r>
      <w:r w:rsidRPr="00632C84">
        <w:rPr>
          <w:b/>
          <w:szCs w:val="28"/>
        </w:rPr>
        <w:t>1pl</w:t>
      </w:r>
      <w:r w:rsidRPr="00632C84">
        <w:rPr>
          <w:b/>
          <w:szCs w:val="28"/>
        </w:rPr>
        <w:tab/>
        <w:t>2pl</w:t>
      </w:r>
      <w:r w:rsidRPr="00632C84">
        <w:rPr>
          <w:b/>
          <w:szCs w:val="28"/>
        </w:rPr>
        <w:tab/>
        <w:t>3pl</w:t>
      </w:r>
      <w:r w:rsidRPr="00632C84">
        <w:rPr>
          <w:b/>
          <w:szCs w:val="28"/>
        </w:rPr>
        <w:tab/>
        <w:t>∑</w:t>
      </w:r>
      <w:r w:rsidRPr="00632C84">
        <w:rPr>
          <w:b/>
          <w:sz w:val="28"/>
          <w:szCs w:val="28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 xml:space="preserve">Jonas Johansson -64 </w:t>
      </w:r>
      <w:r w:rsidRPr="00632C84">
        <w:rPr>
          <w:szCs w:val="24"/>
        </w:rPr>
        <w:tab/>
        <w:t>3</w:t>
      </w:r>
      <w:r>
        <w:rPr>
          <w:szCs w:val="24"/>
        </w:rPr>
        <w:t>4</w:t>
      </w:r>
      <w:r w:rsidRPr="00632C84">
        <w:rPr>
          <w:szCs w:val="24"/>
        </w:rPr>
        <w:tab/>
        <w:t>3</w:t>
      </w:r>
      <w:r>
        <w:rPr>
          <w:szCs w:val="24"/>
        </w:rPr>
        <w:t>4</w:t>
      </w:r>
      <w:r w:rsidRPr="00632C84">
        <w:rPr>
          <w:szCs w:val="24"/>
        </w:rPr>
        <w:tab/>
        <w:t>3</w:t>
      </w:r>
      <w:r>
        <w:rPr>
          <w:szCs w:val="24"/>
        </w:rPr>
        <w:t>4</w:t>
      </w:r>
      <w:r w:rsidRPr="00632C84">
        <w:rPr>
          <w:szCs w:val="24"/>
        </w:rPr>
        <w:tab/>
        <w:t>10</w:t>
      </w:r>
      <w:r>
        <w:rPr>
          <w:szCs w:val="24"/>
        </w:rPr>
        <w:t>2</w:t>
      </w:r>
      <w:r w:rsidRPr="00632C84">
        <w:rPr>
          <w:szCs w:val="24"/>
        </w:rPr>
        <w:tab/>
      </w:r>
    </w:p>
    <w:p w:rsidR="00655048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Anders Grönberg -52</w:t>
      </w:r>
      <w:r w:rsidRPr="00632C84">
        <w:rPr>
          <w:szCs w:val="24"/>
        </w:rPr>
        <w:tab/>
        <w:t>1</w:t>
      </w:r>
      <w:r>
        <w:rPr>
          <w:szCs w:val="24"/>
        </w:rPr>
        <w:t>0</w:t>
      </w:r>
      <w:r w:rsidRPr="00632C84">
        <w:rPr>
          <w:szCs w:val="24"/>
        </w:rPr>
        <w:tab/>
        <w:t>18</w:t>
      </w:r>
      <w:r w:rsidRPr="00632C84">
        <w:rPr>
          <w:szCs w:val="24"/>
        </w:rPr>
        <w:tab/>
        <w:t>1</w:t>
      </w:r>
      <w:r w:rsidR="000E7161">
        <w:rPr>
          <w:szCs w:val="24"/>
        </w:rPr>
        <w:t>9</w:t>
      </w:r>
      <w:r w:rsidRPr="00632C84">
        <w:rPr>
          <w:szCs w:val="24"/>
        </w:rPr>
        <w:tab/>
        <w:t>4</w:t>
      </w:r>
      <w:r w:rsidR="000E7161">
        <w:rPr>
          <w:szCs w:val="24"/>
        </w:rPr>
        <w:t>7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Mikael Strussenfelt -62</w:t>
      </w:r>
      <w:r w:rsidRPr="00632C84">
        <w:rPr>
          <w:szCs w:val="24"/>
        </w:rPr>
        <w:tab/>
      </w:r>
      <w:r w:rsidR="009B4662">
        <w:rPr>
          <w:szCs w:val="24"/>
        </w:rPr>
        <w:t>9</w:t>
      </w:r>
      <w:r w:rsidRPr="00632C84">
        <w:rPr>
          <w:szCs w:val="24"/>
        </w:rPr>
        <w:tab/>
      </w:r>
      <w:r>
        <w:rPr>
          <w:szCs w:val="24"/>
        </w:rPr>
        <w:t>6</w:t>
      </w:r>
      <w:r w:rsidRPr="00632C84">
        <w:rPr>
          <w:szCs w:val="24"/>
        </w:rPr>
        <w:tab/>
      </w:r>
      <w:r w:rsidR="0052065A">
        <w:rPr>
          <w:szCs w:val="24"/>
        </w:rPr>
        <w:t>10</w:t>
      </w:r>
      <w:r w:rsidRPr="00632C84">
        <w:rPr>
          <w:szCs w:val="24"/>
        </w:rPr>
        <w:tab/>
        <w:t>2</w:t>
      </w:r>
      <w:r w:rsidR="009B4662">
        <w:rPr>
          <w:szCs w:val="24"/>
        </w:rPr>
        <w:t>5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Karl Samuelsson -90</w:t>
      </w:r>
      <w:r w:rsidRPr="00632C84">
        <w:rPr>
          <w:szCs w:val="24"/>
        </w:rPr>
        <w:tab/>
        <w:t>13</w:t>
      </w:r>
      <w:r w:rsidRPr="00632C84">
        <w:rPr>
          <w:szCs w:val="24"/>
        </w:rPr>
        <w:tab/>
        <w:t>4</w:t>
      </w:r>
      <w:r w:rsidRPr="00632C84">
        <w:rPr>
          <w:szCs w:val="24"/>
        </w:rPr>
        <w:tab/>
        <w:t>4</w:t>
      </w:r>
      <w:r w:rsidRPr="00632C84">
        <w:rPr>
          <w:szCs w:val="24"/>
        </w:rPr>
        <w:tab/>
        <w:t>2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Fredrik Skogman -82</w:t>
      </w:r>
      <w:r w:rsidRPr="00632C84">
        <w:rPr>
          <w:szCs w:val="24"/>
        </w:rPr>
        <w:tab/>
      </w:r>
      <w:r w:rsidR="00E8707E">
        <w:rPr>
          <w:szCs w:val="24"/>
        </w:rPr>
        <w:t>9</w:t>
      </w:r>
      <w:r w:rsidRPr="00632C84">
        <w:rPr>
          <w:szCs w:val="24"/>
        </w:rPr>
        <w:tab/>
      </w:r>
      <w:r w:rsidR="0045390B">
        <w:rPr>
          <w:szCs w:val="24"/>
        </w:rPr>
        <w:t>6</w:t>
      </w:r>
      <w:r w:rsidRPr="00632C84">
        <w:rPr>
          <w:szCs w:val="24"/>
        </w:rPr>
        <w:tab/>
      </w:r>
      <w:r w:rsidR="00C362D9">
        <w:rPr>
          <w:szCs w:val="24"/>
        </w:rPr>
        <w:t>3</w:t>
      </w:r>
      <w:r w:rsidRPr="00632C84">
        <w:rPr>
          <w:szCs w:val="24"/>
        </w:rPr>
        <w:tab/>
        <w:t>1</w:t>
      </w:r>
      <w:r w:rsidR="00C362D9">
        <w:rPr>
          <w:szCs w:val="24"/>
        </w:rPr>
        <w:t>8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Björn Robinson -65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  <w:r>
        <w:rPr>
          <w:szCs w:val="24"/>
        </w:rPr>
        <w:t>6</w:t>
      </w:r>
      <w:r w:rsidRPr="00632C84">
        <w:rPr>
          <w:szCs w:val="24"/>
        </w:rPr>
        <w:tab/>
        <w:t>7</w:t>
      </w:r>
      <w:r w:rsidRPr="00632C84">
        <w:rPr>
          <w:szCs w:val="24"/>
        </w:rPr>
        <w:tab/>
        <w:t>1</w:t>
      </w:r>
      <w:r>
        <w:rPr>
          <w:szCs w:val="24"/>
        </w:rPr>
        <w:t>4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Torbjörn Björn -74</w:t>
      </w:r>
      <w:r w:rsidRPr="00632C84">
        <w:rPr>
          <w:szCs w:val="24"/>
        </w:rPr>
        <w:tab/>
      </w:r>
      <w:r>
        <w:rPr>
          <w:szCs w:val="24"/>
        </w:rPr>
        <w:t>4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  <w:r>
        <w:rPr>
          <w:szCs w:val="24"/>
        </w:rPr>
        <w:t>8</w:t>
      </w:r>
    </w:p>
    <w:p w:rsidR="00655048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Peter Lindström -74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  <w:r>
        <w:rPr>
          <w:szCs w:val="24"/>
        </w:rPr>
        <w:t>2</w:t>
      </w:r>
      <w:r w:rsidRPr="00632C84">
        <w:rPr>
          <w:szCs w:val="24"/>
        </w:rPr>
        <w:tab/>
      </w:r>
      <w:r>
        <w:rPr>
          <w:szCs w:val="24"/>
        </w:rPr>
        <w:t>6</w:t>
      </w:r>
    </w:p>
    <w:p w:rsidR="00520275" w:rsidRPr="009B4662" w:rsidRDefault="00C61919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9B4662">
        <w:rPr>
          <w:szCs w:val="24"/>
        </w:rPr>
        <w:t>K-G Axelsson -52</w:t>
      </w:r>
      <w:r w:rsidRPr="009B4662">
        <w:rPr>
          <w:szCs w:val="24"/>
        </w:rPr>
        <w:tab/>
        <w:t>-</w:t>
      </w:r>
      <w:r w:rsidRPr="009B4662">
        <w:rPr>
          <w:szCs w:val="24"/>
        </w:rPr>
        <w:tab/>
        <w:t>3</w:t>
      </w:r>
      <w:r w:rsidRPr="009B4662">
        <w:rPr>
          <w:szCs w:val="24"/>
        </w:rPr>
        <w:tab/>
        <w:t>1</w:t>
      </w:r>
      <w:r w:rsidRPr="009B4662">
        <w:rPr>
          <w:szCs w:val="24"/>
        </w:rPr>
        <w:tab/>
        <w:t>4</w:t>
      </w:r>
    </w:p>
    <w:p w:rsidR="00C61919" w:rsidRPr="009B4662" w:rsidRDefault="00520275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9B4662">
        <w:rPr>
          <w:szCs w:val="24"/>
        </w:rPr>
        <w:t>Tony Johansson -64</w:t>
      </w:r>
      <w:r w:rsidRPr="009B4662">
        <w:rPr>
          <w:szCs w:val="24"/>
        </w:rPr>
        <w:tab/>
        <w:t>1</w:t>
      </w:r>
      <w:r w:rsidRPr="009B4662">
        <w:rPr>
          <w:szCs w:val="24"/>
        </w:rPr>
        <w:tab/>
        <w:t>-</w:t>
      </w:r>
      <w:r w:rsidRPr="009B4662">
        <w:rPr>
          <w:szCs w:val="24"/>
        </w:rPr>
        <w:tab/>
        <w:t>2</w:t>
      </w:r>
      <w:r w:rsidRPr="009B4662">
        <w:rPr>
          <w:szCs w:val="24"/>
        </w:rPr>
        <w:tab/>
        <w:t>3</w:t>
      </w:r>
      <w:r w:rsidR="00C61919" w:rsidRPr="009B4662">
        <w:rPr>
          <w:szCs w:val="24"/>
        </w:rPr>
        <w:tab/>
      </w:r>
    </w:p>
    <w:p w:rsidR="00520275" w:rsidRDefault="00655048" w:rsidP="0052027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Kaj Öberg -53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  <w:r>
        <w:rPr>
          <w:szCs w:val="24"/>
        </w:rPr>
        <w:t>2</w:t>
      </w:r>
      <w:r w:rsidRPr="00632C84">
        <w:rPr>
          <w:szCs w:val="24"/>
        </w:rPr>
        <w:tab/>
      </w:r>
      <w:r w:rsidRPr="00DC7A07">
        <w:rPr>
          <w:szCs w:val="24"/>
        </w:rPr>
        <w:t>3</w:t>
      </w:r>
    </w:p>
    <w:p w:rsidR="007F759A" w:rsidRPr="00632C84" w:rsidRDefault="007F759A" w:rsidP="0052027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hristoffer Kallio -8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7F759A" w:rsidRPr="00632C84" w:rsidRDefault="007F759A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Iwe Berggren -47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7F759A" w:rsidRDefault="007F759A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Roland Thörn -5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hrister Tiger -68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A965D3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Hauke Hellwig -66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</w:p>
    <w:p w:rsidR="00655048" w:rsidRPr="00632C84" w:rsidRDefault="00A965D3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Henrik Svennberg -70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</w:r>
      <w:r>
        <w:rPr>
          <w:szCs w:val="24"/>
        </w:rPr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</w:r>
      <w:r>
        <w:rPr>
          <w:szCs w:val="24"/>
        </w:rPr>
        <w:t>2</w:t>
      </w:r>
      <w:r w:rsidR="00655048"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Bertil Lindström -47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2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Juha Lehtoniemi -64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2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hrister Berggren -63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Anders Rådesjö -6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enny Larsson -59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Göran Persson -56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>
        <w:rPr>
          <w:szCs w:val="24"/>
        </w:rPr>
        <w:t>Lars-Göran Westberg -54</w:t>
      </w:r>
      <w:r>
        <w:rPr>
          <w:szCs w:val="24"/>
        </w:rPr>
        <w:tab/>
        <w:t>-</w:t>
      </w:r>
      <w:r>
        <w:rPr>
          <w:szCs w:val="24"/>
        </w:rPr>
        <w:tab/>
        <w:t>-</w:t>
      </w:r>
      <w:r>
        <w:rPr>
          <w:szCs w:val="24"/>
        </w:rPr>
        <w:tab/>
        <w:t>1</w:t>
      </w:r>
      <w:r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Sakari Kuusela -58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Sture Eklund -39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</w:p>
    <w:p w:rsidR="00655048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Sven Karlsson -35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Victor Drevenstam -84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60"/>
        <w:rPr>
          <w:szCs w:val="24"/>
          <w:u w:val="dash"/>
        </w:rPr>
      </w:pP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ind w:left="567"/>
        <w:rPr>
          <w:szCs w:val="24"/>
        </w:rPr>
      </w:pPr>
      <w:r w:rsidRPr="00632C84">
        <w:rPr>
          <w:szCs w:val="24"/>
        </w:rPr>
        <w:tab/>
      </w:r>
      <w:r w:rsidR="009B4662">
        <w:rPr>
          <w:szCs w:val="24"/>
        </w:rPr>
        <w:t>90</w:t>
      </w:r>
      <w:r w:rsidRPr="00632C84">
        <w:rPr>
          <w:szCs w:val="24"/>
        </w:rPr>
        <w:tab/>
      </w:r>
      <w:r w:rsidR="00A965D3">
        <w:rPr>
          <w:szCs w:val="24"/>
        </w:rPr>
        <w:t>9</w:t>
      </w:r>
      <w:r w:rsidR="0045390B">
        <w:rPr>
          <w:szCs w:val="24"/>
        </w:rPr>
        <w:t>1</w:t>
      </w:r>
      <w:r w:rsidRPr="00632C84">
        <w:rPr>
          <w:szCs w:val="24"/>
        </w:rPr>
        <w:tab/>
      </w:r>
      <w:r w:rsidR="00C61919">
        <w:rPr>
          <w:szCs w:val="24"/>
        </w:rPr>
        <w:t>9</w:t>
      </w:r>
      <w:r w:rsidR="00C362D9">
        <w:rPr>
          <w:szCs w:val="24"/>
        </w:rPr>
        <w:t>5</w:t>
      </w:r>
      <w:r w:rsidRPr="00632C84">
        <w:rPr>
          <w:szCs w:val="24"/>
        </w:rPr>
        <w:tab/>
        <w:t>2</w:t>
      </w:r>
      <w:r w:rsidR="00520275">
        <w:rPr>
          <w:szCs w:val="24"/>
        </w:rPr>
        <w:t>7</w:t>
      </w:r>
      <w:r w:rsidR="009B4662">
        <w:rPr>
          <w:szCs w:val="24"/>
        </w:rPr>
        <w:t>6</w:t>
      </w:r>
    </w:p>
    <w:p w:rsidR="00655048" w:rsidRDefault="00655048" w:rsidP="00655048">
      <w:pPr>
        <w:tabs>
          <w:tab w:val="left" w:pos="567"/>
          <w:tab w:val="left" w:pos="3402"/>
          <w:tab w:val="left" w:pos="3969"/>
          <w:tab w:val="left" w:pos="4678"/>
          <w:tab w:val="left" w:pos="5103"/>
          <w:tab w:val="left" w:pos="5812"/>
          <w:tab w:val="left" w:pos="6237"/>
          <w:tab w:val="left" w:pos="6804"/>
          <w:tab w:val="left" w:pos="7371"/>
          <w:tab w:val="left" w:pos="8505"/>
        </w:tabs>
        <w:rPr>
          <w:b/>
          <w:sz w:val="28"/>
          <w:szCs w:val="28"/>
        </w:rPr>
      </w:pPr>
    </w:p>
    <w:p w:rsidR="00655048" w:rsidRPr="00632C84" w:rsidRDefault="00655048" w:rsidP="00655048">
      <w:pPr>
        <w:tabs>
          <w:tab w:val="left" w:pos="567"/>
          <w:tab w:val="left" w:pos="3402"/>
          <w:tab w:val="left" w:pos="3969"/>
          <w:tab w:val="left" w:pos="4678"/>
          <w:tab w:val="left" w:pos="5103"/>
          <w:tab w:val="left" w:pos="5812"/>
          <w:tab w:val="left" w:pos="6237"/>
          <w:tab w:val="left" w:pos="6804"/>
          <w:tab w:val="left" w:pos="7371"/>
          <w:tab w:val="left" w:pos="8505"/>
        </w:tabs>
        <w:rPr>
          <w:b/>
          <w:sz w:val="28"/>
          <w:szCs w:val="28"/>
        </w:rPr>
      </w:pPr>
    </w:p>
    <w:p w:rsidR="00EA6A62" w:rsidRPr="00655048" w:rsidRDefault="00655048" w:rsidP="0065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  <w:tab w:val="left" w:pos="5103"/>
          <w:tab w:val="left" w:pos="5812"/>
          <w:tab w:val="left" w:pos="6521"/>
          <w:tab w:val="left" w:pos="7371"/>
          <w:tab w:val="left" w:pos="7938"/>
          <w:tab w:val="left" w:pos="8505"/>
        </w:tabs>
        <w:ind w:right="986"/>
        <w:rPr>
          <w:b/>
          <w:sz w:val="28"/>
          <w:szCs w:val="24"/>
        </w:rPr>
      </w:pPr>
      <w:r w:rsidRPr="00632C84">
        <w:rPr>
          <w:b/>
          <w:sz w:val="28"/>
          <w:szCs w:val="24"/>
        </w:rPr>
        <w:t>Pallplatser Löpning</w:t>
      </w:r>
      <w:r w:rsidRPr="00632C84">
        <w:rPr>
          <w:b/>
          <w:sz w:val="28"/>
          <w:szCs w:val="24"/>
        </w:rPr>
        <w:tab/>
      </w:r>
      <w:r>
        <w:rPr>
          <w:b/>
          <w:sz w:val="28"/>
          <w:szCs w:val="24"/>
        </w:rPr>
        <w:t>9</w:t>
      </w:r>
      <w:r w:rsidR="009B4662">
        <w:rPr>
          <w:b/>
          <w:sz w:val="28"/>
          <w:szCs w:val="24"/>
        </w:rPr>
        <w:t>2</w:t>
      </w:r>
      <w:r w:rsidRPr="00632C84">
        <w:rPr>
          <w:b/>
          <w:sz w:val="28"/>
          <w:szCs w:val="24"/>
        </w:rPr>
        <w:tab/>
        <w:t>+</w:t>
      </w:r>
      <w:r w:rsidRPr="00632C84">
        <w:rPr>
          <w:b/>
          <w:sz w:val="28"/>
          <w:szCs w:val="24"/>
        </w:rPr>
        <w:tab/>
      </w:r>
      <w:r>
        <w:rPr>
          <w:b/>
          <w:sz w:val="28"/>
          <w:szCs w:val="24"/>
        </w:rPr>
        <w:t>9</w:t>
      </w:r>
      <w:r w:rsidR="0045390B">
        <w:rPr>
          <w:b/>
          <w:sz w:val="28"/>
          <w:szCs w:val="24"/>
        </w:rPr>
        <w:t>2</w:t>
      </w:r>
      <w:r w:rsidRPr="00632C84">
        <w:rPr>
          <w:b/>
          <w:sz w:val="28"/>
          <w:szCs w:val="24"/>
        </w:rPr>
        <w:tab/>
        <w:t>+</w:t>
      </w:r>
      <w:r w:rsidRPr="00632C84">
        <w:rPr>
          <w:b/>
          <w:sz w:val="28"/>
          <w:szCs w:val="24"/>
        </w:rPr>
        <w:tab/>
        <w:t>9</w:t>
      </w:r>
      <w:r w:rsidR="00C362D9">
        <w:rPr>
          <w:b/>
          <w:sz w:val="28"/>
          <w:szCs w:val="24"/>
        </w:rPr>
        <w:t>7</w:t>
      </w:r>
      <w:r w:rsidRPr="00632C84">
        <w:rPr>
          <w:b/>
          <w:sz w:val="28"/>
          <w:szCs w:val="24"/>
        </w:rPr>
        <w:tab/>
        <w:t xml:space="preserve">= </w:t>
      </w:r>
      <w:r w:rsidRPr="00632C84">
        <w:rPr>
          <w:b/>
          <w:sz w:val="28"/>
          <w:szCs w:val="24"/>
        </w:rPr>
        <w:tab/>
        <w:t>2</w:t>
      </w:r>
      <w:r w:rsidR="00C362D9">
        <w:rPr>
          <w:b/>
          <w:sz w:val="28"/>
          <w:szCs w:val="24"/>
        </w:rPr>
        <w:t>8</w:t>
      </w:r>
      <w:r w:rsidR="009B4662">
        <w:rPr>
          <w:b/>
          <w:sz w:val="28"/>
          <w:szCs w:val="24"/>
        </w:rPr>
        <w:t>1</w:t>
      </w:r>
    </w:p>
    <w:sectPr w:rsidR="00EA6A62" w:rsidRPr="00655048" w:rsidSect="00655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851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A6" w:rsidRDefault="008412A6">
      <w:r>
        <w:separator/>
      </w:r>
    </w:p>
  </w:endnote>
  <w:endnote w:type="continuationSeparator" w:id="0">
    <w:p w:rsidR="008412A6" w:rsidRDefault="00841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A6" w:rsidRDefault="008412A6">
      <w:r>
        <w:separator/>
      </w:r>
    </w:p>
  </w:footnote>
  <w:footnote w:type="continuationSeparator" w:id="0">
    <w:p w:rsidR="008412A6" w:rsidRDefault="00841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8E" w:rsidRPr="004748B9" w:rsidRDefault="00A17185" w:rsidP="00D50942">
    <w:pPr>
      <w:tabs>
        <w:tab w:val="right" w:pos="9072"/>
      </w:tabs>
      <w:ind w:right="-11"/>
      <w:jc w:val="center"/>
      <w:rPr>
        <w:rFonts w:ascii="Arial Black" w:hAnsi="Arial Black" w:cs="Arial"/>
        <w:sz w:val="36"/>
        <w:szCs w:val="36"/>
      </w:rPr>
    </w:pPr>
    <w:r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0.1pt;margin-top:-11.2pt;width:58.5pt;height:49.7pt;z-index:251657728;mso-wrap-style:none;mso-width-relative:margin;mso-height-relative:margin" stroked="f">
          <v:textbox style="mso-fit-shape-to-text:t">
            <w:txbxContent>
              <w:p w:rsidR="0006688E" w:rsidRDefault="004C06A4" w:rsidP="004C06A4">
                <w:r>
                  <w:rPr>
                    <w:noProof/>
                  </w:rPr>
                  <w:drawing>
                    <wp:inline distT="0" distB="0" distL="0" distR="0">
                      <wp:extent cx="540603" cy="540000"/>
                      <wp:effectExtent l="19050" t="0" r="0" b="0"/>
                      <wp:docPr id="3" name="Bild 2" descr="C:\Users\Anders Gunnar\Desktop\Karlskoga LCK - Klubbmärke - 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nders Gunnar\Desktop\Karlskoga LCK - Klubbmärke - 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603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C2694" w:rsidRPr="006B2AE5">
      <w:rPr>
        <w:rFonts w:ascii="Arial Black" w:hAnsi="Arial Black" w:cs="Arial"/>
        <w:sz w:val="36"/>
        <w:szCs w:val="36"/>
      </w:rPr>
      <w:t>Pallplatser</w:t>
    </w:r>
    <w:r w:rsidR="00D50942">
      <w:rPr>
        <w:rFonts w:ascii="Arial Black" w:hAnsi="Arial Black" w:cs="Arial"/>
        <w:sz w:val="36"/>
        <w:szCs w:val="36"/>
      </w:rPr>
      <w:t xml:space="preserve"> </w:t>
    </w:r>
    <w:r w:rsidR="005B0526">
      <w:rPr>
        <w:rFonts w:ascii="Arial Black" w:hAnsi="Arial Black" w:cs="Arial"/>
        <w:sz w:val="36"/>
        <w:szCs w:val="36"/>
      </w:rPr>
      <w:t xml:space="preserve">Löpning </w:t>
    </w:r>
    <w:r w:rsidR="00D50942">
      <w:rPr>
        <w:rFonts w:ascii="Arial Black" w:hAnsi="Arial Black" w:cs="Arial"/>
        <w:sz w:val="36"/>
        <w:szCs w:val="36"/>
      </w:rPr>
      <w:t xml:space="preserve">- </w:t>
    </w:r>
    <w:r w:rsidR="0087630B">
      <w:rPr>
        <w:rFonts w:ascii="Arial Black" w:hAnsi="Arial Black" w:cs="Arial"/>
        <w:sz w:val="36"/>
        <w:szCs w:val="36"/>
      </w:rPr>
      <w:t xml:space="preserve">Karlskoga </w:t>
    </w:r>
    <w:r w:rsidR="00ED02CB">
      <w:rPr>
        <w:rFonts w:ascii="Arial Black" w:hAnsi="Arial Black" w:cs="Arial"/>
        <w:sz w:val="36"/>
        <w:szCs w:val="36"/>
      </w:rPr>
      <w:t>LC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189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014A8"/>
    <w:rsid w:val="000072B6"/>
    <w:rsid w:val="00026581"/>
    <w:rsid w:val="000275D5"/>
    <w:rsid w:val="000330FE"/>
    <w:rsid w:val="00061B43"/>
    <w:rsid w:val="0006688E"/>
    <w:rsid w:val="00076DC7"/>
    <w:rsid w:val="00096938"/>
    <w:rsid w:val="000A4543"/>
    <w:rsid w:val="000B3C68"/>
    <w:rsid w:val="000B60EB"/>
    <w:rsid w:val="000D225C"/>
    <w:rsid w:val="000D4B8A"/>
    <w:rsid w:val="000D6090"/>
    <w:rsid w:val="000E7161"/>
    <w:rsid w:val="000F182B"/>
    <w:rsid w:val="000F2227"/>
    <w:rsid w:val="0010433E"/>
    <w:rsid w:val="001078F7"/>
    <w:rsid w:val="00116BAD"/>
    <w:rsid w:val="001215C8"/>
    <w:rsid w:val="001218AE"/>
    <w:rsid w:val="0012488D"/>
    <w:rsid w:val="00153DDD"/>
    <w:rsid w:val="00163AB8"/>
    <w:rsid w:val="00180953"/>
    <w:rsid w:val="00187AC4"/>
    <w:rsid w:val="00195173"/>
    <w:rsid w:val="001A1E28"/>
    <w:rsid w:val="001A2E69"/>
    <w:rsid w:val="001A5747"/>
    <w:rsid w:val="001B73D4"/>
    <w:rsid w:val="001B7B47"/>
    <w:rsid w:val="001B7BE1"/>
    <w:rsid w:val="001C30AD"/>
    <w:rsid w:val="001C3B40"/>
    <w:rsid w:val="001C5042"/>
    <w:rsid w:val="001D11F8"/>
    <w:rsid w:val="001D1610"/>
    <w:rsid w:val="001D299A"/>
    <w:rsid w:val="001D376F"/>
    <w:rsid w:val="001E26CC"/>
    <w:rsid w:val="001E71CF"/>
    <w:rsid w:val="001F33CB"/>
    <w:rsid w:val="001F7759"/>
    <w:rsid w:val="00214757"/>
    <w:rsid w:val="00221B7E"/>
    <w:rsid w:val="002239B8"/>
    <w:rsid w:val="002351AD"/>
    <w:rsid w:val="00246568"/>
    <w:rsid w:val="00250AD5"/>
    <w:rsid w:val="00257E36"/>
    <w:rsid w:val="002626A2"/>
    <w:rsid w:val="00285B2A"/>
    <w:rsid w:val="00286EBA"/>
    <w:rsid w:val="002B1B98"/>
    <w:rsid w:val="002B5487"/>
    <w:rsid w:val="002B6DDB"/>
    <w:rsid w:val="002B7282"/>
    <w:rsid w:val="002C1CF3"/>
    <w:rsid w:val="002C6D10"/>
    <w:rsid w:val="002D3DCB"/>
    <w:rsid w:val="002E1F9B"/>
    <w:rsid w:val="002F77ED"/>
    <w:rsid w:val="0030410F"/>
    <w:rsid w:val="0030432A"/>
    <w:rsid w:val="003146E9"/>
    <w:rsid w:val="00321DEF"/>
    <w:rsid w:val="00326F0C"/>
    <w:rsid w:val="00343240"/>
    <w:rsid w:val="00345395"/>
    <w:rsid w:val="00357AD3"/>
    <w:rsid w:val="00360475"/>
    <w:rsid w:val="00366F0A"/>
    <w:rsid w:val="00375CAB"/>
    <w:rsid w:val="00377558"/>
    <w:rsid w:val="0038025F"/>
    <w:rsid w:val="003839C4"/>
    <w:rsid w:val="0038403A"/>
    <w:rsid w:val="00391F5A"/>
    <w:rsid w:val="0039566A"/>
    <w:rsid w:val="003A3B72"/>
    <w:rsid w:val="003A5BED"/>
    <w:rsid w:val="003B0086"/>
    <w:rsid w:val="003B4670"/>
    <w:rsid w:val="003B699D"/>
    <w:rsid w:val="003B7814"/>
    <w:rsid w:val="003B7E92"/>
    <w:rsid w:val="003C315B"/>
    <w:rsid w:val="003D7DDC"/>
    <w:rsid w:val="003E2C88"/>
    <w:rsid w:val="003E2F59"/>
    <w:rsid w:val="003E6D6A"/>
    <w:rsid w:val="003F2240"/>
    <w:rsid w:val="00403CCB"/>
    <w:rsid w:val="0040775F"/>
    <w:rsid w:val="00413D09"/>
    <w:rsid w:val="00421B7A"/>
    <w:rsid w:val="00424505"/>
    <w:rsid w:val="00425FFE"/>
    <w:rsid w:val="0043061D"/>
    <w:rsid w:val="00446D2B"/>
    <w:rsid w:val="00452168"/>
    <w:rsid w:val="0045390B"/>
    <w:rsid w:val="00453963"/>
    <w:rsid w:val="00454828"/>
    <w:rsid w:val="00463624"/>
    <w:rsid w:val="004748B9"/>
    <w:rsid w:val="0047758F"/>
    <w:rsid w:val="004843EA"/>
    <w:rsid w:val="00484C4C"/>
    <w:rsid w:val="00495974"/>
    <w:rsid w:val="004A1130"/>
    <w:rsid w:val="004A18AC"/>
    <w:rsid w:val="004A5FB1"/>
    <w:rsid w:val="004A79C1"/>
    <w:rsid w:val="004B469A"/>
    <w:rsid w:val="004B6DE5"/>
    <w:rsid w:val="004C06A4"/>
    <w:rsid w:val="004C12DB"/>
    <w:rsid w:val="004C17F8"/>
    <w:rsid w:val="004C32F4"/>
    <w:rsid w:val="004D23D3"/>
    <w:rsid w:val="004E2D0C"/>
    <w:rsid w:val="004E6A6A"/>
    <w:rsid w:val="004F4274"/>
    <w:rsid w:val="0050110F"/>
    <w:rsid w:val="00502538"/>
    <w:rsid w:val="00505EC4"/>
    <w:rsid w:val="0051028E"/>
    <w:rsid w:val="00514ED0"/>
    <w:rsid w:val="0051603A"/>
    <w:rsid w:val="00520275"/>
    <w:rsid w:val="00520438"/>
    <w:rsid w:val="0052065A"/>
    <w:rsid w:val="00526E79"/>
    <w:rsid w:val="005314D1"/>
    <w:rsid w:val="00547920"/>
    <w:rsid w:val="00547D0C"/>
    <w:rsid w:val="00552911"/>
    <w:rsid w:val="0055330D"/>
    <w:rsid w:val="005776BA"/>
    <w:rsid w:val="00591CD9"/>
    <w:rsid w:val="0059490F"/>
    <w:rsid w:val="005968E5"/>
    <w:rsid w:val="005A3CAB"/>
    <w:rsid w:val="005A6FA4"/>
    <w:rsid w:val="005B0526"/>
    <w:rsid w:val="005B1C4A"/>
    <w:rsid w:val="005B7A35"/>
    <w:rsid w:val="005C0960"/>
    <w:rsid w:val="005C1146"/>
    <w:rsid w:val="005C3F4A"/>
    <w:rsid w:val="005D04C1"/>
    <w:rsid w:val="005D515F"/>
    <w:rsid w:val="005D680F"/>
    <w:rsid w:val="005E4818"/>
    <w:rsid w:val="0060184D"/>
    <w:rsid w:val="0060687B"/>
    <w:rsid w:val="006121C8"/>
    <w:rsid w:val="00626419"/>
    <w:rsid w:val="00632C84"/>
    <w:rsid w:val="00635DDE"/>
    <w:rsid w:val="00640CBC"/>
    <w:rsid w:val="0064491B"/>
    <w:rsid w:val="00647C5C"/>
    <w:rsid w:val="00655048"/>
    <w:rsid w:val="00656EF7"/>
    <w:rsid w:val="00657D28"/>
    <w:rsid w:val="00666CBA"/>
    <w:rsid w:val="00667DC6"/>
    <w:rsid w:val="006764DA"/>
    <w:rsid w:val="00695BC0"/>
    <w:rsid w:val="00696EFD"/>
    <w:rsid w:val="006A5473"/>
    <w:rsid w:val="006B2AE5"/>
    <w:rsid w:val="006B7DDB"/>
    <w:rsid w:val="006C2694"/>
    <w:rsid w:val="006D1083"/>
    <w:rsid w:val="006D6CAA"/>
    <w:rsid w:val="006D7237"/>
    <w:rsid w:val="006E3851"/>
    <w:rsid w:val="006E5581"/>
    <w:rsid w:val="006E6719"/>
    <w:rsid w:val="006F0060"/>
    <w:rsid w:val="006F132A"/>
    <w:rsid w:val="006F387A"/>
    <w:rsid w:val="006F64EE"/>
    <w:rsid w:val="00707767"/>
    <w:rsid w:val="00713C91"/>
    <w:rsid w:val="0072144A"/>
    <w:rsid w:val="00725A15"/>
    <w:rsid w:val="007400D1"/>
    <w:rsid w:val="00745953"/>
    <w:rsid w:val="00757138"/>
    <w:rsid w:val="0076360A"/>
    <w:rsid w:val="00763BF4"/>
    <w:rsid w:val="0076489D"/>
    <w:rsid w:val="00766EFE"/>
    <w:rsid w:val="00780E35"/>
    <w:rsid w:val="007A6D87"/>
    <w:rsid w:val="007C507B"/>
    <w:rsid w:val="007C7BDC"/>
    <w:rsid w:val="007D6974"/>
    <w:rsid w:val="007E2B36"/>
    <w:rsid w:val="007E7564"/>
    <w:rsid w:val="007F67F1"/>
    <w:rsid w:val="007F6F3C"/>
    <w:rsid w:val="007F759A"/>
    <w:rsid w:val="00805BC2"/>
    <w:rsid w:val="008079E6"/>
    <w:rsid w:val="0082148D"/>
    <w:rsid w:val="00834FCF"/>
    <w:rsid w:val="008412A6"/>
    <w:rsid w:val="00847DA6"/>
    <w:rsid w:val="00850411"/>
    <w:rsid w:val="008517A1"/>
    <w:rsid w:val="00875672"/>
    <w:rsid w:val="0087630B"/>
    <w:rsid w:val="00884E36"/>
    <w:rsid w:val="008903D6"/>
    <w:rsid w:val="00891A51"/>
    <w:rsid w:val="0089724B"/>
    <w:rsid w:val="008C018C"/>
    <w:rsid w:val="008D5004"/>
    <w:rsid w:val="008F5842"/>
    <w:rsid w:val="00903F60"/>
    <w:rsid w:val="00911212"/>
    <w:rsid w:val="00925390"/>
    <w:rsid w:val="00927BC3"/>
    <w:rsid w:val="00933A30"/>
    <w:rsid w:val="00937312"/>
    <w:rsid w:val="00945F0D"/>
    <w:rsid w:val="00947896"/>
    <w:rsid w:val="00951024"/>
    <w:rsid w:val="009611C1"/>
    <w:rsid w:val="00970F1F"/>
    <w:rsid w:val="00976E3C"/>
    <w:rsid w:val="00984A63"/>
    <w:rsid w:val="0099238A"/>
    <w:rsid w:val="009A01C1"/>
    <w:rsid w:val="009B087B"/>
    <w:rsid w:val="009B4662"/>
    <w:rsid w:val="009C1036"/>
    <w:rsid w:val="009C213D"/>
    <w:rsid w:val="009C2B3A"/>
    <w:rsid w:val="009C3E90"/>
    <w:rsid w:val="009C4170"/>
    <w:rsid w:val="009C4B48"/>
    <w:rsid w:val="009D3783"/>
    <w:rsid w:val="009D508A"/>
    <w:rsid w:val="009E6B3C"/>
    <w:rsid w:val="009E737A"/>
    <w:rsid w:val="009F2459"/>
    <w:rsid w:val="009F295E"/>
    <w:rsid w:val="009F3F3F"/>
    <w:rsid w:val="009F4B3E"/>
    <w:rsid w:val="00A0272B"/>
    <w:rsid w:val="00A10016"/>
    <w:rsid w:val="00A17185"/>
    <w:rsid w:val="00A21B96"/>
    <w:rsid w:val="00A26B70"/>
    <w:rsid w:val="00A373BF"/>
    <w:rsid w:val="00A373E8"/>
    <w:rsid w:val="00A43309"/>
    <w:rsid w:val="00A45856"/>
    <w:rsid w:val="00A51490"/>
    <w:rsid w:val="00A53414"/>
    <w:rsid w:val="00A57C18"/>
    <w:rsid w:val="00A613F7"/>
    <w:rsid w:val="00A90109"/>
    <w:rsid w:val="00A92853"/>
    <w:rsid w:val="00A965D3"/>
    <w:rsid w:val="00AB17A8"/>
    <w:rsid w:val="00AB252B"/>
    <w:rsid w:val="00AC2EF8"/>
    <w:rsid w:val="00AC3359"/>
    <w:rsid w:val="00AD5B04"/>
    <w:rsid w:val="00AE10EE"/>
    <w:rsid w:val="00AE2DE6"/>
    <w:rsid w:val="00AE7EF4"/>
    <w:rsid w:val="00AF1C71"/>
    <w:rsid w:val="00AF257B"/>
    <w:rsid w:val="00AF2D2B"/>
    <w:rsid w:val="00AF321C"/>
    <w:rsid w:val="00AF3435"/>
    <w:rsid w:val="00AF782A"/>
    <w:rsid w:val="00AF782D"/>
    <w:rsid w:val="00B13C3A"/>
    <w:rsid w:val="00B250E5"/>
    <w:rsid w:val="00B302FD"/>
    <w:rsid w:val="00B4171A"/>
    <w:rsid w:val="00B47226"/>
    <w:rsid w:val="00B57266"/>
    <w:rsid w:val="00B62CCF"/>
    <w:rsid w:val="00B67E88"/>
    <w:rsid w:val="00B7044C"/>
    <w:rsid w:val="00B81AA8"/>
    <w:rsid w:val="00BA1AE6"/>
    <w:rsid w:val="00BA2B33"/>
    <w:rsid w:val="00BA4AE9"/>
    <w:rsid w:val="00BB2BE8"/>
    <w:rsid w:val="00BB3CCD"/>
    <w:rsid w:val="00BC73B3"/>
    <w:rsid w:val="00BC794E"/>
    <w:rsid w:val="00BD0DA1"/>
    <w:rsid w:val="00BE67DB"/>
    <w:rsid w:val="00BF6EFA"/>
    <w:rsid w:val="00C32609"/>
    <w:rsid w:val="00C362D9"/>
    <w:rsid w:val="00C4366C"/>
    <w:rsid w:val="00C454C0"/>
    <w:rsid w:val="00C61919"/>
    <w:rsid w:val="00C633DB"/>
    <w:rsid w:val="00C72724"/>
    <w:rsid w:val="00C82E7E"/>
    <w:rsid w:val="00CA171F"/>
    <w:rsid w:val="00CC1254"/>
    <w:rsid w:val="00CC45A7"/>
    <w:rsid w:val="00CC4AEC"/>
    <w:rsid w:val="00CD1202"/>
    <w:rsid w:val="00CD13AF"/>
    <w:rsid w:val="00CD3FC1"/>
    <w:rsid w:val="00CD647E"/>
    <w:rsid w:val="00CF7617"/>
    <w:rsid w:val="00CF7EEB"/>
    <w:rsid w:val="00D12C36"/>
    <w:rsid w:val="00D2186B"/>
    <w:rsid w:val="00D2235F"/>
    <w:rsid w:val="00D316CD"/>
    <w:rsid w:val="00D35255"/>
    <w:rsid w:val="00D368E8"/>
    <w:rsid w:val="00D50942"/>
    <w:rsid w:val="00D51727"/>
    <w:rsid w:val="00D61C9D"/>
    <w:rsid w:val="00D63CF1"/>
    <w:rsid w:val="00D80A56"/>
    <w:rsid w:val="00D87F94"/>
    <w:rsid w:val="00D94A4E"/>
    <w:rsid w:val="00DA168D"/>
    <w:rsid w:val="00DB2B4B"/>
    <w:rsid w:val="00DB69D3"/>
    <w:rsid w:val="00DC4E3C"/>
    <w:rsid w:val="00DC7A07"/>
    <w:rsid w:val="00DD0523"/>
    <w:rsid w:val="00DE51AF"/>
    <w:rsid w:val="00E019D5"/>
    <w:rsid w:val="00E20C38"/>
    <w:rsid w:val="00E31D57"/>
    <w:rsid w:val="00E3488E"/>
    <w:rsid w:val="00E36B44"/>
    <w:rsid w:val="00E41D05"/>
    <w:rsid w:val="00E42129"/>
    <w:rsid w:val="00E53FD3"/>
    <w:rsid w:val="00E65326"/>
    <w:rsid w:val="00E736D1"/>
    <w:rsid w:val="00E77D7B"/>
    <w:rsid w:val="00E81ABA"/>
    <w:rsid w:val="00E82BB0"/>
    <w:rsid w:val="00E85C29"/>
    <w:rsid w:val="00E8707E"/>
    <w:rsid w:val="00E90C1A"/>
    <w:rsid w:val="00E92B05"/>
    <w:rsid w:val="00EA6A62"/>
    <w:rsid w:val="00EA7338"/>
    <w:rsid w:val="00EB14BF"/>
    <w:rsid w:val="00EB49C8"/>
    <w:rsid w:val="00EB50B2"/>
    <w:rsid w:val="00EB6548"/>
    <w:rsid w:val="00EB7F88"/>
    <w:rsid w:val="00EC1FFE"/>
    <w:rsid w:val="00EC3C8B"/>
    <w:rsid w:val="00ED02CB"/>
    <w:rsid w:val="00ED32F6"/>
    <w:rsid w:val="00EF2349"/>
    <w:rsid w:val="00EF384C"/>
    <w:rsid w:val="00F03D8C"/>
    <w:rsid w:val="00F0692D"/>
    <w:rsid w:val="00F20268"/>
    <w:rsid w:val="00F243B5"/>
    <w:rsid w:val="00F27806"/>
    <w:rsid w:val="00F300E3"/>
    <w:rsid w:val="00F37628"/>
    <w:rsid w:val="00F37C73"/>
    <w:rsid w:val="00F67C30"/>
    <w:rsid w:val="00F723FD"/>
    <w:rsid w:val="00F73EBA"/>
    <w:rsid w:val="00F77D31"/>
    <w:rsid w:val="00F87C03"/>
    <w:rsid w:val="00FA49CA"/>
    <w:rsid w:val="00FA6FF6"/>
    <w:rsid w:val="00FA740C"/>
    <w:rsid w:val="00FB42B4"/>
    <w:rsid w:val="00FE1591"/>
    <w:rsid w:val="00FE5E91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A1D2F-DEEB-4778-8172-4BE13D0E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25</cp:revision>
  <cp:lastPrinted>2017-08-06T19:35:00Z</cp:lastPrinted>
  <dcterms:created xsi:type="dcterms:W3CDTF">2017-12-01T08:34:00Z</dcterms:created>
  <dcterms:modified xsi:type="dcterms:W3CDTF">2018-11-06T09:41:00Z</dcterms:modified>
</cp:coreProperties>
</file>